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BEF" w:rsidRDefault="00F61BEF" w:rsidP="003011DE">
      <w:pPr>
        <w:jc w:val="right"/>
        <w:rPr>
          <w:rFonts w:ascii="Times New Roman" w:hAnsi="Times New Roman" w:cs="Times New Roman"/>
          <w:sz w:val="28"/>
          <w:szCs w:val="28"/>
        </w:rPr>
      </w:pPr>
      <w:r w:rsidRPr="00015E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14375" cy="9334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11DE">
        <w:rPr>
          <w:rFonts w:ascii="Times New Roman" w:hAnsi="Times New Roman" w:cs="Times New Roman"/>
          <w:b/>
          <w:sz w:val="28"/>
          <w:szCs w:val="28"/>
        </w:rPr>
        <w:tab/>
      </w:r>
      <w:r w:rsidR="003011DE">
        <w:rPr>
          <w:rFonts w:ascii="Times New Roman" w:hAnsi="Times New Roman" w:cs="Times New Roman"/>
          <w:b/>
          <w:sz w:val="28"/>
          <w:szCs w:val="28"/>
        </w:rPr>
        <w:tab/>
      </w:r>
      <w:r w:rsidR="003011DE">
        <w:rPr>
          <w:rFonts w:ascii="Times New Roman" w:hAnsi="Times New Roman" w:cs="Times New Roman"/>
          <w:b/>
          <w:sz w:val="28"/>
          <w:szCs w:val="28"/>
        </w:rPr>
        <w:tab/>
      </w:r>
      <w:r w:rsidR="003011DE">
        <w:rPr>
          <w:rFonts w:ascii="Times New Roman" w:hAnsi="Times New Roman" w:cs="Times New Roman"/>
          <w:b/>
          <w:sz w:val="28"/>
          <w:szCs w:val="28"/>
        </w:rPr>
        <w:tab/>
      </w:r>
      <w:r w:rsidR="003011DE">
        <w:rPr>
          <w:rFonts w:ascii="Times New Roman" w:hAnsi="Times New Roman" w:cs="Times New Roman"/>
          <w:b/>
          <w:sz w:val="28"/>
          <w:szCs w:val="28"/>
        </w:rPr>
        <w:tab/>
      </w:r>
      <w:r w:rsidR="003011DE" w:rsidRPr="003011DE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F61BEF" w:rsidRPr="00C54C27" w:rsidRDefault="00F61BEF" w:rsidP="00C54C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1C1">
        <w:rPr>
          <w:rFonts w:ascii="Times New Roman" w:hAnsi="Times New Roman" w:cs="Times New Roman"/>
          <w:b/>
          <w:sz w:val="28"/>
          <w:szCs w:val="28"/>
        </w:rPr>
        <w:t>АДМИНИСТРАЦИЯ БЕЙСУЖЕКСКОГО СЕЛЬСКОГО ПОСЕЛЕНИЯ ВЫСЕЛКОВСКОГО РАЙОНА</w:t>
      </w:r>
    </w:p>
    <w:p w:rsidR="00F61BEF" w:rsidRPr="00015E27" w:rsidRDefault="00F61BEF" w:rsidP="00F61BEF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15E27">
        <w:rPr>
          <w:rFonts w:ascii="Times New Roman" w:hAnsi="Times New Roman" w:cs="Times New Roman"/>
          <w:color w:val="auto"/>
          <w:sz w:val="28"/>
          <w:szCs w:val="28"/>
        </w:rPr>
        <w:t>ПОСТАНОВЛЕНИЕ</w:t>
      </w:r>
    </w:p>
    <w:p w:rsidR="00F61BEF" w:rsidRPr="00015E27" w:rsidRDefault="00F61BEF" w:rsidP="00F61BEF">
      <w:pPr>
        <w:pStyle w:val="ad"/>
      </w:pPr>
    </w:p>
    <w:p w:rsidR="00F61BEF" w:rsidRPr="00015E27" w:rsidRDefault="00F61BEF" w:rsidP="00617D61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15E2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_________________</w:t>
      </w:r>
      <w:r w:rsidRPr="00015E27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015E27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015E27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015E27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015E27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015E27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ab/>
        <w:t>№ _______</w:t>
      </w:r>
    </w:p>
    <w:p w:rsidR="00F61BEF" w:rsidRPr="001A7EBC" w:rsidRDefault="00F61BEF" w:rsidP="00F61BEF">
      <w:pPr>
        <w:pStyle w:val="ad"/>
      </w:pPr>
    </w:p>
    <w:p w:rsidR="00F61BEF" w:rsidRPr="002111D6" w:rsidRDefault="00F61BEF" w:rsidP="00F61BE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х. Бейсужек </w:t>
      </w:r>
      <w:r w:rsidRPr="00823E3E">
        <w:rPr>
          <w:rFonts w:ascii="Times New Roman" w:hAnsi="Times New Roman"/>
        </w:rPr>
        <w:t>Второй</w:t>
      </w:r>
    </w:p>
    <w:p w:rsidR="004D4A0F" w:rsidRPr="004D4A0F" w:rsidRDefault="004D4A0F" w:rsidP="004D4A0F">
      <w:pPr>
        <w:pStyle w:val="1"/>
        <w:widowControl/>
        <w:suppressAutoHyphens/>
        <w:spacing w:before="0" w:after="0"/>
        <w:contextualSpacing/>
        <w:rPr>
          <w:rFonts w:ascii="Arial" w:hAnsi="Arial" w:cs="Arial"/>
          <w:b w:val="0"/>
        </w:rPr>
      </w:pPr>
    </w:p>
    <w:p w:rsidR="00D83301" w:rsidRPr="00D83301" w:rsidRDefault="00D83301" w:rsidP="00D83301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8330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 утверждении Положения о порядке сноса</w:t>
      </w:r>
    </w:p>
    <w:p w:rsidR="00D83301" w:rsidRPr="00D83301" w:rsidRDefault="00D83301" w:rsidP="00D83301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8330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дмогильных сооружений (надгробий) и оград,</w:t>
      </w:r>
    </w:p>
    <w:p w:rsidR="00C54C27" w:rsidRPr="00D83301" w:rsidRDefault="00D83301" w:rsidP="00D83301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8330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тановленных за пределами мест захоронения</w:t>
      </w:r>
    </w:p>
    <w:p w:rsidR="00C54C27" w:rsidRPr="00D83301" w:rsidRDefault="00C54C27" w:rsidP="00C54C27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54C27" w:rsidRPr="00D83301" w:rsidRDefault="00D83301" w:rsidP="00C54C27">
      <w:pPr>
        <w:pStyle w:val="ad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33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частью 1 статьи 18.2 Закона Краснодарского края от 4 февраля 2004 года № 666-КЗ «О погребении и похоронном деле в Краснодарском крае», </w:t>
      </w:r>
      <w:r w:rsidR="00C54C27" w:rsidRPr="00D83301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уясь Уставом Бейсужекского сельского поселения Выселковского района, п о с т а н о в л я ю:</w:t>
      </w:r>
    </w:p>
    <w:p w:rsidR="00D83301" w:rsidRPr="00D83301" w:rsidRDefault="00C54C27" w:rsidP="00D83301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3301">
        <w:rPr>
          <w:rFonts w:ascii="Times New Roman" w:hAnsi="Times New Roman" w:cs="Times New Roman"/>
          <w:sz w:val="28"/>
          <w:szCs w:val="28"/>
        </w:rPr>
        <w:t xml:space="preserve">1. </w:t>
      </w:r>
      <w:r w:rsidR="00D83301" w:rsidRPr="00D83301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дить Положение о порядке сноса надмогильных сооружений (надгробий) и оград, установленных за пределами мест захоронения (прилагается).</w:t>
      </w:r>
    </w:p>
    <w:p w:rsidR="00C54C27" w:rsidRPr="00A4185A" w:rsidRDefault="00C54C27" w:rsidP="00D83301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57BA">
        <w:rPr>
          <w:rFonts w:ascii="Times New Roman" w:hAnsi="Times New Roman"/>
          <w:bCs/>
          <w:sz w:val="28"/>
          <w:szCs w:val="28"/>
        </w:rPr>
        <w:t xml:space="preserve">2. </w:t>
      </w:r>
      <w:r w:rsidRPr="00A4185A">
        <w:rPr>
          <w:rFonts w:ascii="Times New Roman" w:hAnsi="Times New Roman"/>
          <w:color w:val="000000" w:themeColor="text1"/>
          <w:sz w:val="28"/>
          <w:szCs w:val="28"/>
        </w:rPr>
        <w:t>Настоящее постановление обнародовать и разместить на официальном сайте администрации Бейсужекского сельского поселения Выселковского района.</w:t>
      </w:r>
    </w:p>
    <w:p w:rsidR="00C54C27" w:rsidRPr="00A4185A" w:rsidRDefault="00C54C27" w:rsidP="00C54C27">
      <w:pPr>
        <w:pStyle w:val="ad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4185A">
        <w:rPr>
          <w:rFonts w:ascii="Times New Roman" w:hAnsi="Times New Roman"/>
          <w:color w:val="000000" w:themeColor="text1"/>
          <w:sz w:val="28"/>
          <w:szCs w:val="28"/>
        </w:rPr>
        <w:t>3. Контроль за выполнением настоящего постановления оставляю за собой.</w:t>
      </w:r>
    </w:p>
    <w:p w:rsidR="00C54C27" w:rsidRPr="00A4185A" w:rsidRDefault="00C54C27" w:rsidP="00C54C27">
      <w:pPr>
        <w:pStyle w:val="ad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4185A">
        <w:rPr>
          <w:rFonts w:ascii="Times New Roman" w:hAnsi="Times New Roman"/>
          <w:color w:val="000000" w:themeColor="text1"/>
          <w:sz w:val="28"/>
          <w:szCs w:val="28"/>
        </w:rPr>
        <w:t>4.Постановление вступает в силу со дня его обнародования.</w:t>
      </w:r>
    </w:p>
    <w:p w:rsidR="00C54C27" w:rsidRDefault="00C54C27" w:rsidP="00C54C27">
      <w:pPr>
        <w:rPr>
          <w:rFonts w:ascii="Times New Roman" w:hAnsi="Times New Roman"/>
          <w:sz w:val="28"/>
          <w:szCs w:val="28"/>
        </w:rPr>
      </w:pPr>
    </w:p>
    <w:p w:rsidR="00C54C27" w:rsidRPr="00791268" w:rsidRDefault="00C54C27" w:rsidP="00C54C27">
      <w:pPr>
        <w:rPr>
          <w:rFonts w:ascii="Times New Roman" w:hAnsi="Times New Roman"/>
          <w:sz w:val="28"/>
          <w:szCs w:val="28"/>
        </w:rPr>
      </w:pPr>
    </w:p>
    <w:p w:rsidR="00C54C27" w:rsidRDefault="00C54C27" w:rsidP="00C54C27">
      <w:pPr>
        <w:pStyle w:val="af"/>
        <w:spacing w:after="0"/>
        <w:rPr>
          <w:sz w:val="28"/>
          <w:szCs w:val="28"/>
        </w:rPr>
      </w:pPr>
      <w:r w:rsidRPr="004C1929">
        <w:rPr>
          <w:sz w:val="28"/>
          <w:szCs w:val="28"/>
        </w:rPr>
        <w:t>Глава Бейсужекского</w:t>
      </w:r>
    </w:p>
    <w:p w:rsidR="00C54C27" w:rsidRDefault="00C54C27" w:rsidP="00C54C27">
      <w:pPr>
        <w:pStyle w:val="af"/>
        <w:spacing w:after="0"/>
        <w:rPr>
          <w:sz w:val="28"/>
          <w:szCs w:val="28"/>
        </w:rPr>
      </w:pPr>
      <w:r w:rsidRPr="004C1929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4C1929">
        <w:rPr>
          <w:sz w:val="28"/>
          <w:szCs w:val="28"/>
        </w:rPr>
        <w:t>поселения</w:t>
      </w:r>
    </w:p>
    <w:p w:rsidR="00C54C27" w:rsidRPr="006C5748" w:rsidRDefault="00C54C27" w:rsidP="00C54C27">
      <w:pPr>
        <w:pStyle w:val="af"/>
        <w:spacing w:after="0"/>
        <w:rPr>
          <w:sz w:val="28"/>
          <w:szCs w:val="28"/>
        </w:rPr>
      </w:pPr>
      <w:r w:rsidRPr="004C1929">
        <w:rPr>
          <w:sz w:val="28"/>
          <w:szCs w:val="28"/>
        </w:rPr>
        <w:t>Выселк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C1929">
        <w:rPr>
          <w:sz w:val="28"/>
        </w:rPr>
        <w:t>Н.М.Мяшина</w:t>
      </w:r>
    </w:p>
    <w:p w:rsidR="00BF3EB0" w:rsidRDefault="00BF3EB0" w:rsidP="00BF3EB0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BF3EB0" w:rsidRDefault="00BF3EB0" w:rsidP="00BF3EB0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C54C27" w:rsidRDefault="00C54C27" w:rsidP="00BF3EB0">
      <w:pPr>
        <w:suppressAutoHyphens/>
        <w:spacing w:after="0" w:line="240" w:lineRule="auto"/>
        <w:ind w:firstLine="709"/>
        <w:contextualSpacing/>
        <w:jc w:val="both"/>
        <w:rPr>
          <w:rStyle w:val="a3"/>
          <w:rFonts w:ascii="Arial" w:hAnsi="Arial" w:cs="Arial"/>
          <w:b w:val="0"/>
          <w:sz w:val="24"/>
          <w:szCs w:val="24"/>
        </w:rPr>
      </w:pPr>
    </w:p>
    <w:p w:rsidR="00D83301" w:rsidRDefault="00D83301" w:rsidP="00C54C27">
      <w:pPr>
        <w:pStyle w:val="ad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D83301" w:rsidRDefault="00D83301" w:rsidP="00C54C27">
      <w:pPr>
        <w:pStyle w:val="ad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D83301" w:rsidRDefault="00D83301" w:rsidP="00C54C27">
      <w:pPr>
        <w:pStyle w:val="ad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D83301" w:rsidRDefault="00D83301" w:rsidP="00C54C27">
      <w:pPr>
        <w:pStyle w:val="ad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C54C27" w:rsidRPr="00C54C27" w:rsidRDefault="00C54C27" w:rsidP="00C54C27">
      <w:pPr>
        <w:pStyle w:val="ad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C54C2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54C27" w:rsidRPr="00C54C27" w:rsidRDefault="00C54C27" w:rsidP="00C54C27">
      <w:pPr>
        <w:pStyle w:val="ad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C54C27" w:rsidRPr="00C54C27" w:rsidRDefault="00C54C27" w:rsidP="00C54C27">
      <w:pPr>
        <w:pStyle w:val="ad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C54C27">
        <w:rPr>
          <w:rFonts w:ascii="Times New Roman" w:hAnsi="Times New Roman" w:cs="Times New Roman"/>
          <w:sz w:val="28"/>
          <w:szCs w:val="28"/>
        </w:rPr>
        <w:t>УТВЕРЖДЕН</w:t>
      </w:r>
      <w:r w:rsidR="00D83301">
        <w:rPr>
          <w:rFonts w:ascii="Times New Roman" w:hAnsi="Times New Roman" w:cs="Times New Roman"/>
          <w:sz w:val="28"/>
          <w:szCs w:val="28"/>
        </w:rPr>
        <w:t>О</w:t>
      </w:r>
    </w:p>
    <w:p w:rsidR="00C54C27" w:rsidRPr="00C54C27" w:rsidRDefault="00C54C27" w:rsidP="00C54C27">
      <w:pPr>
        <w:pStyle w:val="ad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C54C27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C54C27" w:rsidRDefault="00C54C27" w:rsidP="00C54C27">
      <w:pPr>
        <w:pStyle w:val="ad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C54C27">
        <w:rPr>
          <w:rFonts w:ascii="Times New Roman" w:hAnsi="Times New Roman" w:cs="Times New Roman"/>
          <w:sz w:val="28"/>
          <w:szCs w:val="28"/>
        </w:rPr>
        <w:t xml:space="preserve">Бейсужекского сельского поселения </w:t>
      </w:r>
    </w:p>
    <w:p w:rsidR="00C54C27" w:rsidRPr="00C54C27" w:rsidRDefault="00C54C27" w:rsidP="00C54C27">
      <w:pPr>
        <w:pStyle w:val="ad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C54C27">
        <w:rPr>
          <w:rFonts w:ascii="Times New Roman" w:hAnsi="Times New Roman" w:cs="Times New Roman"/>
          <w:sz w:val="28"/>
          <w:szCs w:val="28"/>
        </w:rPr>
        <w:t>Выселковского района</w:t>
      </w:r>
    </w:p>
    <w:p w:rsidR="00C54C27" w:rsidRPr="00C54C27" w:rsidRDefault="00C54C27" w:rsidP="00C54C27">
      <w:pPr>
        <w:pStyle w:val="ad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C54C27">
        <w:rPr>
          <w:rFonts w:ascii="Times New Roman" w:hAnsi="Times New Roman" w:cs="Times New Roman"/>
          <w:sz w:val="28"/>
          <w:szCs w:val="28"/>
        </w:rPr>
        <w:t>от _______________ № ____</w:t>
      </w:r>
    </w:p>
    <w:p w:rsidR="003640C7" w:rsidRPr="004D4A0F" w:rsidRDefault="003640C7" w:rsidP="00C17A2D">
      <w:pPr>
        <w:suppressAutoHyphens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10333A" w:rsidRPr="004D4A0F" w:rsidRDefault="0010333A" w:rsidP="00C17A2D">
      <w:pPr>
        <w:suppressAutoHyphens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D83301" w:rsidRPr="00D83301" w:rsidRDefault="00D83301" w:rsidP="00D83301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3301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</w:t>
      </w:r>
    </w:p>
    <w:p w:rsidR="00D83301" w:rsidRPr="00D83301" w:rsidRDefault="00D83301" w:rsidP="00D83301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3301">
        <w:rPr>
          <w:rFonts w:ascii="Times New Roman" w:eastAsia="Times New Roman" w:hAnsi="Times New Roman" w:cs="Times New Roman"/>
          <w:color w:val="000000"/>
          <w:sz w:val="28"/>
          <w:szCs w:val="28"/>
        </w:rPr>
        <w:t>о порядке сноса надмогильных сооружений (надгробий) и оград,</w:t>
      </w:r>
    </w:p>
    <w:p w:rsidR="00D83301" w:rsidRPr="00D83301" w:rsidRDefault="00D83301" w:rsidP="00D83301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83301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ных за пределами мест захоронения</w:t>
      </w:r>
    </w:p>
    <w:p w:rsidR="00D83301" w:rsidRPr="00D83301" w:rsidRDefault="00D83301" w:rsidP="00D83301">
      <w:pPr>
        <w:tabs>
          <w:tab w:val="left" w:pos="716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83301" w:rsidRPr="00D83301" w:rsidRDefault="00D83301" w:rsidP="00D83301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3301">
        <w:rPr>
          <w:rFonts w:ascii="Times New Roman" w:eastAsia="Times New Roman" w:hAnsi="Times New Roman" w:cs="Times New Roman"/>
          <w:color w:val="000000"/>
          <w:sz w:val="28"/>
          <w:szCs w:val="28"/>
        </w:rPr>
        <w:t>1. Общие положения</w:t>
      </w:r>
    </w:p>
    <w:p w:rsidR="00D83301" w:rsidRPr="00D83301" w:rsidRDefault="00D83301" w:rsidP="00D83301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83301" w:rsidRPr="00D83301" w:rsidRDefault="00D83301" w:rsidP="00D83301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33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.Настоящее Положение о порядке сноса надмогильных сооружений (надгробий) и оград, установленных за пределами мест захоронения, (далее – Положение) разработано в соответствии с Федеральным законом от 6 октября 2003 года № 131-ФЗ «Об общих принципах организации местного самоуправления в Российской Федерации», частью 1 статьи 18.2 Закона Краснодарского края от 4 февраля 2004 года № 666-КЗ «О погребении и похоронном деле в Краснодарском крае», Устав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йсужекского</w:t>
      </w:r>
      <w:r w:rsidRPr="00D833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Выселковского района в целях надлежащего содержания мест захоронения и регулирования деятельности по сносу надмогильных сооружений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йсужекского</w:t>
      </w:r>
      <w:r w:rsidRPr="00D833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Выселковского района.</w:t>
      </w:r>
    </w:p>
    <w:p w:rsidR="00D83301" w:rsidRPr="00D83301" w:rsidRDefault="00D83301" w:rsidP="00D83301">
      <w:pPr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301">
        <w:rPr>
          <w:rFonts w:ascii="Times New Roman" w:eastAsia="Times New Roman" w:hAnsi="Times New Roman" w:cs="Times New Roman"/>
          <w:sz w:val="28"/>
          <w:szCs w:val="28"/>
        </w:rPr>
        <w:t>1.2. В целях реализации настоящего Положения используются следующие понятия:</w:t>
      </w:r>
    </w:p>
    <w:p w:rsidR="00D83301" w:rsidRPr="00D83301" w:rsidRDefault="00D83301" w:rsidP="00D83301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301">
        <w:rPr>
          <w:rFonts w:ascii="Times New Roman" w:eastAsia="Times New Roman" w:hAnsi="Times New Roman" w:cs="Times New Roman"/>
          <w:sz w:val="28"/>
          <w:szCs w:val="28"/>
        </w:rPr>
        <w:t xml:space="preserve">специализированная служба по вопросам похоронного дела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Бейсужекского</w:t>
      </w:r>
      <w:r w:rsidRPr="00D8330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(далее – Специализированная служба) - служба, на которую в соответствии с действующим законодательством возлагается обязанность по осуществлению погребения умерших (погибших), предоставлению гражданам гарантированного перечня услуг по погребению, создается в организационно-правовой форме муниципального унитарного предприятия, либо муниципального учреждения;</w:t>
      </w:r>
    </w:p>
    <w:p w:rsidR="00D83301" w:rsidRPr="00D83301" w:rsidRDefault="00D83301" w:rsidP="00D83301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301">
        <w:rPr>
          <w:rFonts w:ascii="Times New Roman" w:eastAsia="Times New Roman" w:hAnsi="Times New Roman" w:cs="Times New Roman"/>
          <w:sz w:val="28"/>
          <w:szCs w:val="28"/>
        </w:rPr>
        <w:t>лицо, ответственное за захоронение – лицо, взявшее на себя обязанность осуществить погребение умершего (погибшего) или лицо, действующее в интересах лица, взявшего на себя обязанность осуществить погребение умершего (погибшего), на которое впоследствии зарегистрировано место захоронения.</w:t>
      </w:r>
    </w:p>
    <w:p w:rsidR="00D83301" w:rsidRPr="00D83301" w:rsidRDefault="00D83301" w:rsidP="00D83301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83301" w:rsidRPr="00D83301" w:rsidRDefault="00D83301" w:rsidP="00D83301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3301">
        <w:rPr>
          <w:rFonts w:ascii="Times New Roman" w:eastAsia="Times New Roman" w:hAnsi="Times New Roman" w:cs="Times New Roman"/>
          <w:color w:val="000000"/>
          <w:sz w:val="28"/>
          <w:szCs w:val="28"/>
        </w:rPr>
        <w:t>2. Порядок сноса надмогильных сооружений (надгробий) и оград,</w:t>
      </w:r>
    </w:p>
    <w:p w:rsidR="00D83301" w:rsidRPr="00D83301" w:rsidRDefault="00D83301" w:rsidP="00D83301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3301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ных за пределами мест захоронения</w:t>
      </w:r>
    </w:p>
    <w:p w:rsidR="00D83301" w:rsidRPr="00D83301" w:rsidRDefault="00D83301" w:rsidP="00D83301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83301" w:rsidRPr="00D83301" w:rsidRDefault="00D83301" w:rsidP="00D83301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330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1. Установка надмогильных сооружений (надгробий) и оград на кладбищах допускается только в границах предоставленных мест захоронения.</w:t>
      </w:r>
    </w:p>
    <w:p w:rsidR="00D83301" w:rsidRPr="00D83301" w:rsidRDefault="00D83301" w:rsidP="00D83301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3301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авливаемые надмогильные сооружения (надгробия) и ограды не должны иметь частей, выступающих за границы мест захоронения или нависающих над соседними. Высота склепа не должна превышать трех метров.</w:t>
      </w:r>
    </w:p>
    <w:p w:rsidR="00D83301" w:rsidRPr="00D83301" w:rsidRDefault="00D83301" w:rsidP="00D83301">
      <w:pPr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301">
        <w:rPr>
          <w:rFonts w:ascii="Times New Roman" w:eastAsia="Times New Roman" w:hAnsi="Times New Roman" w:cs="Times New Roman"/>
          <w:sz w:val="28"/>
          <w:szCs w:val="28"/>
        </w:rPr>
        <w:t>2.2. При установке надмогильных сооружений (надгробий) и оград следует предусматривать возможность последующих захоронений на местах родственных и семейных (родовых) захоронений.</w:t>
      </w:r>
    </w:p>
    <w:p w:rsidR="00D83301" w:rsidRPr="00D83301" w:rsidRDefault="00D83301" w:rsidP="00D83301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3301">
        <w:rPr>
          <w:rFonts w:ascii="Times New Roman" w:eastAsia="Times New Roman" w:hAnsi="Times New Roman" w:cs="Times New Roman"/>
          <w:color w:val="000000"/>
          <w:sz w:val="28"/>
          <w:szCs w:val="28"/>
        </w:rPr>
        <w:t>2.3. Надмогильные сооружения (надгробия) и ограды, установленные за пределами мест захоронения, подлежат сносу.</w:t>
      </w:r>
    </w:p>
    <w:p w:rsidR="00D83301" w:rsidRPr="00D83301" w:rsidRDefault="00D83301" w:rsidP="00D83301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3301">
        <w:rPr>
          <w:rFonts w:ascii="Times New Roman" w:eastAsia="Times New Roman" w:hAnsi="Times New Roman" w:cs="Times New Roman"/>
          <w:color w:val="000000"/>
          <w:sz w:val="28"/>
          <w:szCs w:val="28"/>
        </w:rPr>
        <w:t>2.4. В случае установки надмогильных сооружений (надгробий) и оград, указанных в пункте 2.3 настоящего Положения, специализированная служба письменно уведомляет лицо, ответственное за захоронение, о необходимости приведения их в надлежащее состояние в течение месяца со дня направления уведомления.</w:t>
      </w:r>
    </w:p>
    <w:p w:rsidR="00D83301" w:rsidRPr="00D83301" w:rsidRDefault="00D83301" w:rsidP="00D83301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3301">
        <w:rPr>
          <w:rFonts w:ascii="Times New Roman" w:eastAsia="Times New Roman" w:hAnsi="Times New Roman" w:cs="Times New Roman"/>
          <w:color w:val="000000"/>
          <w:sz w:val="28"/>
          <w:szCs w:val="28"/>
        </w:rPr>
        <w:t>2.5. При невыполнении лицом, ответственным за захоронение, необходимых работ по исполнению требований, указанных в уведомлении, специализированная служба организует работы по демонтажу незаконно установленных надмогильных сооружений (надгробий) и оград.</w:t>
      </w:r>
    </w:p>
    <w:p w:rsidR="00D83301" w:rsidRPr="00D83301" w:rsidRDefault="00D83301" w:rsidP="00D83301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3301">
        <w:rPr>
          <w:rFonts w:ascii="Times New Roman" w:eastAsia="Times New Roman" w:hAnsi="Times New Roman" w:cs="Times New Roman"/>
          <w:color w:val="000000"/>
          <w:sz w:val="28"/>
          <w:szCs w:val="28"/>
        </w:rPr>
        <w:t>2.6. Затраты на проведение указанных в пункте 2.5 настоящего Положения работ возмещаются лицом, ответственным за захоронение.</w:t>
      </w:r>
    </w:p>
    <w:p w:rsidR="00D83301" w:rsidRPr="00D83301" w:rsidRDefault="00D83301" w:rsidP="00D83301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3301">
        <w:rPr>
          <w:rFonts w:ascii="Times New Roman" w:eastAsia="Times New Roman" w:hAnsi="Times New Roman" w:cs="Times New Roman"/>
          <w:color w:val="000000"/>
          <w:sz w:val="28"/>
          <w:szCs w:val="28"/>
        </w:rPr>
        <w:t>2.7. При не установлении лица, ответственного за захоронение, снос указанного сооружения осуществляется специализированной службой собственными силами.</w:t>
      </w:r>
    </w:p>
    <w:p w:rsidR="00D83301" w:rsidRPr="00D83301" w:rsidRDefault="00D83301" w:rsidP="00D8330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4C27" w:rsidRPr="00C54C27" w:rsidRDefault="00C54C27" w:rsidP="00D83301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4C27" w:rsidRPr="004D4A0F" w:rsidRDefault="00C54C27" w:rsidP="00C54C27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797B33" w:rsidRDefault="00797B33" w:rsidP="00797B33">
      <w:pPr>
        <w:pStyle w:val="af"/>
        <w:spacing w:after="0"/>
        <w:rPr>
          <w:sz w:val="28"/>
          <w:szCs w:val="28"/>
        </w:rPr>
      </w:pPr>
      <w:r w:rsidRPr="004C1929">
        <w:rPr>
          <w:sz w:val="28"/>
          <w:szCs w:val="28"/>
        </w:rPr>
        <w:t>Глава Бейсужекского</w:t>
      </w:r>
    </w:p>
    <w:p w:rsidR="00797B33" w:rsidRDefault="00797B33" w:rsidP="00797B33">
      <w:pPr>
        <w:pStyle w:val="af"/>
        <w:spacing w:after="0"/>
        <w:rPr>
          <w:sz w:val="28"/>
          <w:szCs w:val="28"/>
        </w:rPr>
      </w:pPr>
      <w:r w:rsidRPr="004C1929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4C1929">
        <w:rPr>
          <w:sz w:val="28"/>
          <w:szCs w:val="28"/>
        </w:rPr>
        <w:t>поселения</w:t>
      </w:r>
    </w:p>
    <w:p w:rsidR="00797B33" w:rsidRPr="006C5748" w:rsidRDefault="00797B33" w:rsidP="00797B33">
      <w:pPr>
        <w:pStyle w:val="af"/>
        <w:spacing w:after="0"/>
        <w:rPr>
          <w:sz w:val="28"/>
          <w:szCs w:val="28"/>
        </w:rPr>
      </w:pPr>
      <w:r w:rsidRPr="004C1929">
        <w:rPr>
          <w:sz w:val="28"/>
          <w:szCs w:val="28"/>
        </w:rPr>
        <w:t>Выселк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C1929">
        <w:rPr>
          <w:sz w:val="28"/>
        </w:rPr>
        <w:t>Н.М.Мяшина</w:t>
      </w:r>
    </w:p>
    <w:p w:rsidR="007C42A6" w:rsidRPr="004D4A0F" w:rsidRDefault="007C42A6" w:rsidP="00797B33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sectPr w:rsidR="007C42A6" w:rsidRPr="004D4A0F" w:rsidSect="00C54C27">
      <w:headerReference w:type="default" r:id="rId8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3D0" w:rsidRDefault="000C43D0" w:rsidP="003609BB">
      <w:pPr>
        <w:spacing w:after="0" w:line="240" w:lineRule="auto"/>
      </w:pPr>
      <w:r>
        <w:separator/>
      </w:r>
    </w:p>
  </w:endnote>
  <w:endnote w:type="continuationSeparator" w:id="1">
    <w:p w:rsidR="000C43D0" w:rsidRDefault="000C43D0" w:rsidP="00360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3D0" w:rsidRDefault="000C43D0" w:rsidP="003609BB">
      <w:pPr>
        <w:spacing w:after="0" w:line="240" w:lineRule="auto"/>
      </w:pPr>
      <w:r>
        <w:separator/>
      </w:r>
    </w:p>
  </w:footnote>
  <w:footnote w:type="continuationSeparator" w:id="1">
    <w:p w:rsidR="000C43D0" w:rsidRDefault="000C43D0" w:rsidP="00360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3733751"/>
    </w:sdtPr>
    <w:sdtEndPr>
      <w:rPr>
        <w:rFonts w:ascii="Times New Roman" w:hAnsi="Times New Roman" w:cs="Times New Roman"/>
        <w:sz w:val="28"/>
        <w:szCs w:val="28"/>
      </w:rPr>
    </w:sdtEndPr>
    <w:sdtContent>
      <w:p w:rsidR="003609BB" w:rsidRPr="003609BB" w:rsidRDefault="00C62871" w:rsidP="003609BB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609B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609BB" w:rsidRPr="003609B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609B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011D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609B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43F3E"/>
    <w:rsid w:val="000034CC"/>
    <w:rsid w:val="0002494B"/>
    <w:rsid w:val="00043FF6"/>
    <w:rsid w:val="00045E20"/>
    <w:rsid w:val="000C27DB"/>
    <w:rsid w:val="000C43D0"/>
    <w:rsid w:val="000E5E30"/>
    <w:rsid w:val="000E751A"/>
    <w:rsid w:val="00102066"/>
    <w:rsid w:val="0010333A"/>
    <w:rsid w:val="00122F49"/>
    <w:rsid w:val="00135F75"/>
    <w:rsid w:val="0014787B"/>
    <w:rsid w:val="0015098D"/>
    <w:rsid w:val="00153E95"/>
    <w:rsid w:val="00186DAE"/>
    <w:rsid w:val="001900BB"/>
    <w:rsid w:val="002127A1"/>
    <w:rsid w:val="00245F03"/>
    <w:rsid w:val="002932AF"/>
    <w:rsid w:val="002E0563"/>
    <w:rsid w:val="002E07E4"/>
    <w:rsid w:val="002E0EE5"/>
    <w:rsid w:val="0030045C"/>
    <w:rsid w:val="003011DE"/>
    <w:rsid w:val="003014E8"/>
    <w:rsid w:val="00306A5B"/>
    <w:rsid w:val="00353125"/>
    <w:rsid w:val="003609BB"/>
    <w:rsid w:val="00361036"/>
    <w:rsid w:val="003639D5"/>
    <w:rsid w:val="003640C7"/>
    <w:rsid w:val="003A5233"/>
    <w:rsid w:val="003C6A9A"/>
    <w:rsid w:val="003E33F2"/>
    <w:rsid w:val="00401A4C"/>
    <w:rsid w:val="004448A6"/>
    <w:rsid w:val="004471AF"/>
    <w:rsid w:val="00476D98"/>
    <w:rsid w:val="0049189A"/>
    <w:rsid w:val="0049502E"/>
    <w:rsid w:val="004A166C"/>
    <w:rsid w:val="004C5DFF"/>
    <w:rsid w:val="004D4A0F"/>
    <w:rsid w:val="0050187D"/>
    <w:rsid w:val="005B2169"/>
    <w:rsid w:val="005B32E9"/>
    <w:rsid w:val="005E11E3"/>
    <w:rsid w:val="005E63BB"/>
    <w:rsid w:val="005F0E4F"/>
    <w:rsid w:val="00606735"/>
    <w:rsid w:val="00610998"/>
    <w:rsid w:val="00617D61"/>
    <w:rsid w:val="00637959"/>
    <w:rsid w:val="00654076"/>
    <w:rsid w:val="00674E54"/>
    <w:rsid w:val="006B321B"/>
    <w:rsid w:val="006D4D48"/>
    <w:rsid w:val="0070377E"/>
    <w:rsid w:val="007079E6"/>
    <w:rsid w:val="00711363"/>
    <w:rsid w:val="007113DA"/>
    <w:rsid w:val="00743F3E"/>
    <w:rsid w:val="00747F05"/>
    <w:rsid w:val="007540D3"/>
    <w:rsid w:val="00755A1E"/>
    <w:rsid w:val="00797B33"/>
    <w:rsid w:val="007A280A"/>
    <w:rsid w:val="007C1D20"/>
    <w:rsid w:val="007C42A6"/>
    <w:rsid w:val="007D03A9"/>
    <w:rsid w:val="007D49FF"/>
    <w:rsid w:val="007E6517"/>
    <w:rsid w:val="00805F5A"/>
    <w:rsid w:val="00821204"/>
    <w:rsid w:val="00860F4E"/>
    <w:rsid w:val="00880065"/>
    <w:rsid w:val="00881128"/>
    <w:rsid w:val="008930AE"/>
    <w:rsid w:val="008C511B"/>
    <w:rsid w:val="008C6F92"/>
    <w:rsid w:val="008D6C78"/>
    <w:rsid w:val="008F0C97"/>
    <w:rsid w:val="00907B4C"/>
    <w:rsid w:val="009102C8"/>
    <w:rsid w:val="00915237"/>
    <w:rsid w:val="00940C8A"/>
    <w:rsid w:val="0094443C"/>
    <w:rsid w:val="00947F19"/>
    <w:rsid w:val="009774CC"/>
    <w:rsid w:val="00983416"/>
    <w:rsid w:val="0099039A"/>
    <w:rsid w:val="0099119B"/>
    <w:rsid w:val="009A7B1A"/>
    <w:rsid w:val="009B1869"/>
    <w:rsid w:val="009C5378"/>
    <w:rsid w:val="00A123B2"/>
    <w:rsid w:val="00A17A2D"/>
    <w:rsid w:val="00A31E1F"/>
    <w:rsid w:val="00A32A11"/>
    <w:rsid w:val="00A51A66"/>
    <w:rsid w:val="00A77E1D"/>
    <w:rsid w:val="00A92B99"/>
    <w:rsid w:val="00AB2C6B"/>
    <w:rsid w:val="00B21AAA"/>
    <w:rsid w:val="00B3196C"/>
    <w:rsid w:val="00B813CF"/>
    <w:rsid w:val="00BA025C"/>
    <w:rsid w:val="00BA573A"/>
    <w:rsid w:val="00BA7D98"/>
    <w:rsid w:val="00BB30C6"/>
    <w:rsid w:val="00BC07B9"/>
    <w:rsid w:val="00BF3EB0"/>
    <w:rsid w:val="00C13795"/>
    <w:rsid w:val="00C14AD8"/>
    <w:rsid w:val="00C17A2D"/>
    <w:rsid w:val="00C3622F"/>
    <w:rsid w:val="00C54C27"/>
    <w:rsid w:val="00C62871"/>
    <w:rsid w:val="00C64B9C"/>
    <w:rsid w:val="00D07BE9"/>
    <w:rsid w:val="00D70CA6"/>
    <w:rsid w:val="00D83301"/>
    <w:rsid w:val="00D8419B"/>
    <w:rsid w:val="00D9432D"/>
    <w:rsid w:val="00DE0C0F"/>
    <w:rsid w:val="00DF0C7D"/>
    <w:rsid w:val="00E05105"/>
    <w:rsid w:val="00E361B3"/>
    <w:rsid w:val="00E548C0"/>
    <w:rsid w:val="00E90D15"/>
    <w:rsid w:val="00EA2D88"/>
    <w:rsid w:val="00F11C8A"/>
    <w:rsid w:val="00F45614"/>
    <w:rsid w:val="00F61BEF"/>
    <w:rsid w:val="00F72C9A"/>
    <w:rsid w:val="00FE0B4D"/>
    <w:rsid w:val="00FF11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7E4"/>
  </w:style>
  <w:style w:type="paragraph" w:styleId="1">
    <w:name w:val="heading 1"/>
    <w:basedOn w:val="a"/>
    <w:next w:val="a"/>
    <w:link w:val="10"/>
    <w:uiPriority w:val="99"/>
    <w:qFormat/>
    <w:rsid w:val="005B32E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5B32E9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5B32E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5B32E9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customStyle="1" w:styleId="a5">
    <w:name w:val="Нормальный (таблица)"/>
    <w:basedOn w:val="a"/>
    <w:next w:val="a"/>
    <w:uiPriority w:val="99"/>
    <w:rsid w:val="003640C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1033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60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09BB"/>
  </w:style>
  <w:style w:type="paragraph" w:styleId="a9">
    <w:name w:val="footer"/>
    <w:basedOn w:val="a"/>
    <w:link w:val="aa"/>
    <w:uiPriority w:val="99"/>
    <w:unhideWhenUsed/>
    <w:rsid w:val="00360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09BB"/>
  </w:style>
  <w:style w:type="paragraph" w:styleId="ab">
    <w:name w:val="Balloon Text"/>
    <w:basedOn w:val="a"/>
    <w:link w:val="ac"/>
    <w:uiPriority w:val="99"/>
    <w:semiHidden/>
    <w:unhideWhenUsed/>
    <w:rsid w:val="00360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09BB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4D4A0F"/>
    <w:pPr>
      <w:ind w:left="720"/>
      <w:contextualSpacing/>
    </w:pPr>
    <w:rPr>
      <w:rFonts w:ascii="Calibri" w:eastAsia="Times New Roman" w:hAnsi="Calibri" w:cs="Times New Roman"/>
    </w:rPr>
  </w:style>
  <w:style w:type="paragraph" w:styleId="ad">
    <w:name w:val="No Spacing"/>
    <w:link w:val="ae"/>
    <w:uiPriority w:val="1"/>
    <w:qFormat/>
    <w:rsid w:val="00F61BEF"/>
    <w:pPr>
      <w:spacing w:after="0" w:line="240" w:lineRule="auto"/>
    </w:pPr>
  </w:style>
  <w:style w:type="character" w:customStyle="1" w:styleId="ae">
    <w:name w:val="Без интервала Знак"/>
    <w:link w:val="ad"/>
    <w:uiPriority w:val="1"/>
    <w:locked/>
    <w:rsid w:val="00F61BEF"/>
  </w:style>
  <w:style w:type="paragraph" w:styleId="af">
    <w:name w:val="Body Text"/>
    <w:basedOn w:val="a"/>
    <w:link w:val="af0"/>
    <w:uiPriority w:val="99"/>
    <w:rsid w:val="00C54C27"/>
    <w:pPr>
      <w:widowControl w:val="0"/>
      <w:suppressAutoHyphens/>
      <w:spacing w:after="120" w:line="240" w:lineRule="auto"/>
    </w:pPr>
    <w:rPr>
      <w:rFonts w:ascii="Times New Roman" w:hAnsi="Times New Roman" w:cs="Times New Roman"/>
      <w:kern w:val="1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C54C27"/>
    <w:rPr>
      <w:rFonts w:ascii="Times New Roman" w:hAnsi="Times New Roman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A5550-FE81-49C1-9DFA-B4EC3CADC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41</cp:revision>
  <cp:lastPrinted>2017-11-14T12:54:00Z</cp:lastPrinted>
  <dcterms:created xsi:type="dcterms:W3CDTF">2017-11-10T12:17:00Z</dcterms:created>
  <dcterms:modified xsi:type="dcterms:W3CDTF">2018-01-11T06:11:00Z</dcterms:modified>
</cp:coreProperties>
</file>